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44"/>
        <w:gridCol w:w="4210"/>
      </w:tblGrid>
      <w:tr w:rsidR="0022339C" w:rsidRPr="00556FB8" w14:paraId="0A47AD8C" w14:textId="77777777" w:rsidTr="006A2D69">
        <w:trPr>
          <w:trHeight w:val="1418"/>
        </w:trPr>
        <w:tc>
          <w:tcPr>
            <w:tcW w:w="5144" w:type="dxa"/>
            <w:shd w:val="clear" w:color="auto" w:fill="auto"/>
          </w:tcPr>
          <w:p w14:paraId="6CF1EE43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14:paraId="184E735C" w14:textId="77777777" w:rsidR="0022339C" w:rsidRPr="00556FB8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14AC3D02" w14:textId="77777777" w:rsidR="0022339C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б </w:t>
            </w: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</w:p>
          <w:p w14:paraId="2EAD2C20" w14:textId="77777777" w:rsidR="00E70963" w:rsidRDefault="0022339C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ов казачь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,</w:t>
            </w:r>
          </w:p>
          <w:p w14:paraId="44829C85" w14:textId="77777777" w:rsidR="00E70963" w:rsidRDefault="00E70963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создаваемых (действующих) на</w:t>
            </w:r>
          </w:p>
          <w:p w14:paraId="61BB6C70" w14:textId="77777777" w:rsidR="00E70963" w:rsidRDefault="00E70963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территории городского округа –</w:t>
            </w:r>
          </w:p>
          <w:p w14:paraId="6E3BE185" w14:textId="77777777" w:rsidR="0022339C" w:rsidRPr="00556FB8" w:rsidRDefault="00E70963" w:rsidP="006A2D6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города Барнаула Алтайского края</w:t>
            </w:r>
          </w:p>
        </w:tc>
      </w:tr>
    </w:tbl>
    <w:p w14:paraId="7AD97BA5" w14:textId="77777777" w:rsidR="0022339C" w:rsidRPr="00556FB8" w:rsidRDefault="0022339C" w:rsidP="00223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95418" w14:textId="77777777" w:rsidR="0022339C" w:rsidRDefault="0022339C" w:rsidP="0022339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7CBC69A" w14:textId="77777777" w:rsidR="0022339C" w:rsidRPr="00556FB8" w:rsidRDefault="0022339C" w:rsidP="0022339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6FB8">
        <w:rPr>
          <w:rFonts w:ascii="Times New Roman" w:hAnsi="Times New Roman" w:cs="Times New Roman"/>
          <w:sz w:val="28"/>
          <w:szCs w:val="28"/>
        </w:rPr>
        <w:t>ОБРАЗЕЦ</w:t>
      </w:r>
    </w:p>
    <w:p w14:paraId="3F8EF064" w14:textId="77777777" w:rsidR="0022339C" w:rsidRPr="00556FB8" w:rsidRDefault="0022339C" w:rsidP="0022339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ого листа устава казачьего общества</w:t>
      </w:r>
    </w:p>
    <w:p w14:paraId="69A8FC20" w14:textId="77777777" w:rsidR="0022339C" w:rsidRPr="00556FB8" w:rsidRDefault="0022339C" w:rsidP="0022339C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DD42A0" w14:textId="77777777" w:rsidR="0022339C" w:rsidRPr="00556FB8" w:rsidRDefault="0022339C" w:rsidP="0022339C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51B649" w14:textId="77777777" w:rsidR="0022339C" w:rsidRPr="00556FB8" w:rsidRDefault="0022339C" w:rsidP="0022339C">
      <w:pPr>
        <w:pStyle w:val="ConsPlusNormal"/>
        <w:widowControl/>
        <w:ind w:left="5103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>УТВЕРЖДЕНО</w:t>
      </w:r>
    </w:p>
    <w:p w14:paraId="52CAF745" w14:textId="77777777" w:rsidR="0022339C" w:rsidRPr="00556FB8" w:rsidRDefault="0022339C" w:rsidP="0022339C">
      <w:pPr>
        <w:pStyle w:val="ConsPlusNormal"/>
        <w:widowControl/>
        <w:ind w:left="5103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>____________________________</w:t>
      </w:r>
    </w:p>
    <w:p w14:paraId="4F7CE95B" w14:textId="77777777" w:rsidR="0022339C" w:rsidRDefault="0022339C" w:rsidP="0022339C">
      <w:pPr>
        <w:pStyle w:val="ConsPlusNormal"/>
        <w:widowControl/>
        <w:ind w:left="5103"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(постановление главы </w:t>
      </w:r>
    </w:p>
    <w:p w14:paraId="0611395B" w14:textId="77777777" w:rsidR="0022339C" w:rsidRPr="00556FB8" w:rsidRDefault="0022339C" w:rsidP="0022339C">
      <w:pPr>
        <w:pStyle w:val="ConsPlusNormal"/>
        <w:widowControl/>
        <w:ind w:left="5103"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орода Барнаула</w:t>
      </w:r>
      <w:r w:rsidRPr="00556FB8">
        <w:rPr>
          <w:rFonts w:ascii="Times New Roman" w:hAnsi="Times New Roman" w:cs="Times New Roman"/>
          <w:spacing w:val="2"/>
          <w:sz w:val="28"/>
          <w:szCs w:val="28"/>
        </w:rPr>
        <w:t>)</w:t>
      </w:r>
    </w:p>
    <w:p w14:paraId="5DD1FDBF" w14:textId="77777777" w:rsidR="0022339C" w:rsidRPr="00A828B1" w:rsidRDefault="0022339C" w:rsidP="0022339C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pacing w:val="2"/>
          <w:sz w:val="16"/>
          <w:szCs w:val="16"/>
        </w:rPr>
      </w:pPr>
    </w:p>
    <w:p w14:paraId="5C00703C" w14:textId="77777777" w:rsidR="0022339C" w:rsidRPr="00556FB8" w:rsidRDefault="0022339C" w:rsidP="0022339C">
      <w:pPr>
        <w:pStyle w:val="ConsPlusNormal"/>
        <w:widowControl/>
        <w:ind w:left="5103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>от _______ № _____</w:t>
      </w:r>
    </w:p>
    <w:p w14:paraId="17DEA490" w14:textId="77777777" w:rsidR="0022339C" w:rsidRPr="00556FB8" w:rsidRDefault="0022339C" w:rsidP="0022339C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535BD7F7" w14:textId="77777777" w:rsidR="0022339C" w:rsidRPr="00556FB8" w:rsidRDefault="0022339C" w:rsidP="0022339C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05790CA7" w14:textId="77777777" w:rsidR="0022339C" w:rsidRPr="00556FB8" w:rsidRDefault="0022339C" w:rsidP="0022339C">
      <w:pPr>
        <w:pStyle w:val="ConsPlusNormal"/>
        <w:widowControl/>
        <w:ind w:left="5103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>СОГЛАСОВАНО</w:t>
      </w:r>
    </w:p>
    <w:p w14:paraId="0FE7280E" w14:textId="77777777" w:rsidR="0022339C" w:rsidRPr="00556FB8" w:rsidRDefault="0022339C" w:rsidP="0022339C">
      <w:pPr>
        <w:pStyle w:val="ConsPlusNormal"/>
        <w:widowControl/>
        <w:ind w:left="5103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>____________________________</w:t>
      </w:r>
    </w:p>
    <w:p w14:paraId="31F85C35" w14:textId="77777777" w:rsidR="0022339C" w:rsidRPr="00556FB8" w:rsidRDefault="0022339C" w:rsidP="0022339C">
      <w:pPr>
        <w:pStyle w:val="ConsPlusNormal"/>
        <w:widowControl/>
        <w:ind w:left="5103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 xml:space="preserve">       (наименование должности)</w:t>
      </w:r>
    </w:p>
    <w:p w14:paraId="1FF61CCC" w14:textId="77777777" w:rsidR="0022339C" w:rsidRPr="00556FB8" w:rsidRDefault="0022339C" w:rsidP="0022339C">
      <w:pPr>
        <w:pStyle w:val="ConsPlusNormal"/>
        <w:widowControl/>
        <w:ind w:left="5103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>____________________________</w:t>
      </w:r>
    </w:p>
    <w:p w14:paraId="3FBB72C9" w14:textId="77777777" w:rsidR="0022339C" w:rsidRPr="00556FB8" w:rsidRDefault="0022339C" w:rsidP="0022339C">
      <w:pPr>
        <w:pStyle w:val="ConsPlusNormal"/>
        <w:widowControl/>
        <w:ind w:left="5103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 xml:space="preserve">          (инициалы и фамилия) </w:t>
      </w:r>
    </w:p>
    <w:p w14:paraId="152F5719" w14:textId="77777777" w:rsidR="0022339C" w:rsidRPr="00556FB8" w:rsidRDefault="0022339C" w:rsidP="0022339C">
      <w:pPr>
        <w:pStyle w:val="ConsPlusNormal"/>
        <w:widowControl/>
        <w:ind w:left="5103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>письмо от ________ № ______</w:t>
      </w:r>
    </w:p>
    <w:p w14:paraId="542D17E6" w14:textId="77777777" w:rsidR="0022339C" w:rsidRPr="00556FB8" w:rsidRDefault="0022339C" w:rsidP="0022339C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60FAA6C6" w14:textId="77777777" w:rsidR="0022339C" w:rsidRPr="00556FB8" w:rsidRDefault="0022339C" w:rsidP="0022339C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0ADCDA11" w14:textId="77777777" w:rsidR="0022339C" w:rsidRPr="00556FB8" w:rsidRDefault="0022339C" w:rsidP="0022339C">
      <w:pPr>
        <w:pStyle w:val="ConsPlusNormal"/>
        <w:widowControl/>
        <w:jc w:val="right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55A67360" w14:textId="77777777" w:rsidR="0022339C" w:rsidRPr="00556FB8" w:rsidRDefault="0022339C" w:rsidP="0022339C">
      <w:pPr>
        <w:pStyle w:val="ConsPlusNormal"/>
        <w:widowControl/>
        <w:jc w:val="right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</w:p>
    <w:p w14:paraId="6DA5025D" w14:textId="77777777" w:rsidR="0022339C" w:rsidRPr="00556FB8" w:rsidRDefault="0022339C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>УСТАВ</w:t>
      </w:r>
    </w:p>
    <w:p w14:paraId="6E58977A" w14:textId="77777777" w:rsidR="0022339C" w:rsidRPr="00556FB8" w:rsidRDefault="0022339C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</w:t>
      </w:r>
    </w:p>
    <w:p w14:paraId="57B82086" w14:textId="77777777" w:rsidR="0022339C" w:rsidRPr="00556FB8" w:rsidRDefault="0022339C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>(полное наименование казачьего общества)</w:t>
      </w:r>
    </w:p>
    <w:p w14:paraId="4DC4A299" w14:textId="77777777" w:rsidR="0022339C" w:rsidRPr="00556FB8" w:rsidRDefault="0022339C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0B9EB355" w14:textId="77777777" w:rsidR="0022339C" w:rsidRPr="00556FB8" w:rsidRDefault="0022339C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62527EFF" w14:textId="77777777" w:rsidR="0022339C" w:rsidRPr="00556FB8" w:rsidRDefault="0022339C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11DEE28B" w14:textId="77777777" w:rsidR="0022339C" w:rsidRPr="00556FB8" w:rsidRDefault="0022339C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2EA5A32C" w14:textId="77777777" w:rsidR="0022339C" w:rsidRPr="00556FB8" w:rsidRDefault="0022339C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23719D10" w14:textId="77777777" w:rsidR="0022339C" w:rsidRPr="00556FB8" w:rsidRDefault="0022339C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58A32CA1" w14:textId="77777777" w:rsidR="00095A54" w:rsidRDefault="00095A54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06F3F0B6" w14:textId="77777777" w:rsidR="00095A54" w:rsidRDefault="00095A54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57662FE3" w14:textId="77777777" w:rsidR="00095A54" w:rsidRDefault="00095A54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0647F308" w14:textId="77777777" w:rsidR="00095A54" w:rsidRDefault="00095A54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11432C09" w14:textId="77777777" w:rsidR="00095A54" w:rsidRDefault="00095A54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p w14:paraId="58FD1C9A" w14:textId="77777777" w:rsidR="0022339C" w:rsidRPr="00556FB8" w:rsidRDefault="0022339C" w:rsidP="0022339C">
      <w:pPr>
        <w:pStyle w:val="ConsPlusNormal"/>
        <w:widowControl/>
        <w:jc w:val="center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56FB8">
        <w:rPr>
          <w:rFonts w:ascii="Times New Roman" w:hAnsi="Times New Roman" w:cs="Times New Roman"/>
          <w:spacing w:val="2"/>
          <w:sz w:val="28"/>
          <w:szCs w:val="28"/>
        </w:rPr>
        <w:t>20 ___ год</w:t>
      </w:r>
    </w:p>
    <w:sectPr w:rsidR="0022339C" w:rsidRPr="00556FB8" w:rsidSect="00556FB8">
      <w:headerReference w:type="default" r:id="rId8"/>
      <w:pgSz w:w="11906" w:h="16838" w:code="9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1FFD" w14:textId="77777777" w:rsidR="00DE0AC7" w:rsidRDefault="00DE0AC7" w:rsidP="000F3FD6">
      <w:pPr>
        <w:spacing w:after="0" w:line="240" w:lineRule="auto"/>
      </w:pPr>
      <w:r>
        <w:separator/>
      </w:r>
    </w:p>
  </w:endnote>
  <w:endnote w:type="continuationSeparator" w:id="0">
    <w:p w14:paraId="65536633" w14:textId="77777777" w:rsidR="00DE0AC7" w:rsidRDefault="00DE0AC7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16CB" w14:textId="77777777" w:rsidR="00DE0AC7" w:rsidRDefault="00DE0AC7" w:rsidP="000F3FD6">
      <w:pPr>
        <w:spacing w:after="0" w:line="240" w:lineRule="auto"/>
      </w:pPr>
      <w:r>
        <w:separator/>
      </w:r>
    </w:p>
  </w:footnote>
  <w:footnote w:type="continuationSeparator" w:id="0">
    <w:p w14:paraId="555FA510" w14:textId="77777777" w:rsidR="00DE0AC7" w:rsidRDefault="00DE0AC7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8099850" w14:textId="77777777" w:rsidR="000F3FD6" w:rsidRPr="000F3FD6" w:rsidRDefault="00C20A7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="000F3FD6"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ED1788">
          <w:rPr>
            <w:rFonts w:ascii="Times New Roman" w:hAnsi="Times New Roman" w:cs="Times New Roman"/>
            <w:noProof/>
            <w:sz w:val="24"/>
          </w:rPr>
          <w:t>2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4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1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14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425A2"/>
    <w:rsid w:val="00072E99"/>
    <w:rsid w:val="00095A54"/>
    <w:rsid w:val="000C5AA1"/>
    <w:rsid w:val="000E44E6"/>
    <w:rsid w:val="000E6222"/>
    <w:rsid w:val="000F3FD6"/>
    <w:rsid w:val="001170D3"/>
    <w:rsid w:val="0013493A"/>
    <w:rsid w:val="001433F2"/>
    <w:rsid w:val="0014436A"/>
    <w:rsid w:val="00161B07"/>
    <w:rsid w:val="00161EE4"/>
    <w:rsid w:val="001B7C67"/>
    <w:rsid w:val="0022339C"/>
    <w:rsid w:val="00224C33"/>
    <w:rsid w:val="00233B06"/>
    <w:rsid w:val="0025075D"/>
    <w:rsid w:val="00255CB5"/>
    <w:rsid w:val="002829D3"/>
    <w:rsid w:val="0028312C"/>
    <w:rsid w:val="002A28EC"/>
    <w:rsid w:val="002F23AF"/>
    <w:rsid w:val="003076AF"/>
    <w:rsid w:val="003160C8"/>
    <w:rsid w:val="00327974"/>
    <w:rsid w:val="00352C51"/>
    <w:rsid w:val="00357DA3"/>
    <w:rsid w:val="003B232A"/>
    <w:rsid w:val="003D04C7"/>
    <w:rsid w:val="004467C8"/>
    <w:rsid w:val="004C5D9A"/>
    <w:rsid w:val="0050118C"/>
    <w:rsid w:val="0053452A"/>
    <w:rsid w:val="00556055"/>
    <w:rsid w:val="00556FB8"/>
    <w:rsid w:val="00560142"/>
    <w:rsid w:val="005653BF"/>
    <w:rsid w:val="00580A7E"/>
    <w:rsid w:val="005B44A7"/>
    <w:rsid w:val="005C4384"/>
    <w:rsid w:val="005D3DE3"/>
    <w:rsid w:val="005F15BA"/>
    <w:rsid w:val="005F6E20"/>
    <w:rsid w:val="006064D8"/>
    <w:rsid w:val="00654CA3"/>
    <w:rsid w:val="00660AE9"/>
    <w:rsid w:val="0066546F"/>
    <w:rsid w:val="00675818"/>
    <w:rsid w:val="006809FD"/>
    <w:rsid w:val="00696893"/>
    <w:rsid w:val="006B6C67"/>
    <w:rsid w:val="006C0705"/>
    <w:rsid w:val="006C5250"/>
    <w:rsid w:val="007301B2"/>
    <w:rsid w:val="00737A7A"/>
    <w:rsid w:val="00750299"/>
    <w:rsid w:val="007C1B21"/>
    <w:rsid w:val="007C6104"/>
    <w:rsid w:val="007D2E96"/>
    <w:rsid w:val="007E5EE7"/>
    <w:rsid w:val="007F76F9"/>
    <w:rsid w:val="00821052"/>
    <w:rsid w:val="00831D0D"/>
    <w:rsid w:val="0088276B"/>
    <w:rsid w:val="00893E51"/>
    <w:rsid w:val="008A1A01"/>
    <w:rsid w:val="008B2A53"/>
    <w:rsid w:val="008B40ED"/>
    <w:rsid w:val="0093065A"/>
    <w:rsid w:val="00941F5E"/>
    <w:rsid w:val="009615E2"/>
    <w:rsid w:val="009A2EB4"/>
    <w:rsid w:val="009B7B1D"/>
    <w:rsid w:val="009E62D8"/>
    <w:rsid w:val="009F5990"/>
    <w:rsid w:val="009F7787"/>
    <w:rsid w:val="00A20DD0"/>
    <w:rsid w:val="00A30E04"/>
    <w:rsid w:val="00A406E4"/>
    <w:rsid w:val="00A4651F"/>
    <w:rsid w:val="00A51257"/>
    <w:rsid w:val="00A56E18"/>
    <w:rsid w:val="00A76C97"/>
    <w:rsid w:val="00A82902"/>
    <w:rsid w:val="00AB184D"/>
    <w:rsid w:val="00AC03A7"/>
    <w:rsid w:val="00AD27BB"/>
    <w:rsid w:val="00AD765B"/>
    <w:rsid w:val="00AE6C3B"/>
    <w:rsid w:val="00B06DCA"/>
    <w:rsid w:val="00B81747"/>
    <w:rsid w:val="00B85D2F"/>
    <w:rsid w:val="00B93A5C"/>
    <w:rsid w:val="00BD1C69"/>
    <w:rsid w:val="00BF1257"/>
    <w:rsid w:val="00C1542A"/>
    <w:rsid w:val="00C20A73"/>
    <w:rsid w:val="00C6359A"/>
    <w:rsid w:val="00C73D2A"/>
    <w:rsid w:val="00C75839"/>
    <w:rsid w:val="00C82A0C"/>
    <w:rsid w:val="00C96DB2"/>
    <w:rsid w:val="00D113FF"/>
    <w:rsid w:val="00D1563B"/>
    <w:rsid w:val="00D223A7"/>
    <w:rsid w:val="00D243EC"/>
    <w:rsid w:val="00D507E6"/>
    <w:rsid w:val="00D56444"/>
    <w:rsid w:val="00D62EC4"/>
    <w:rsid w:val="00D859E2"/>
    <w:rsid w:val="00D911FB"/>
    <w:rsid w:val="00D96F88"/>
    <w:rsid w:val="00DA1802"/>
    <w:rsid w:val="00DE07E8"/>
    <w:rsid w:val="00DE0AC7"/>
    <w:rsid w:val="00E118E2"/>
    <w:rsid w:val="00E34E0F"/>
    <w:rsid w:val="00E524EE"/>
    <w:rsid w:val="00E70963"/>
    <w:rsid w:val="00E82957"/>
    <w:rsid w:val="00E87A9C"/>
    <w:rsid w:val="00E91C98"/>
    <w:rsid w:val="00ED1788"/>
    <w:rsid w:val="00ED5D87"/>
    <w:rsid w:val="00F232FA"/>
    <w:rsid w:val="00F33120"/>
    <w:rsid w:val="00F43636"/>
    <w:rsid w:val="00F45403"/>
    <w:rsid w:val="00F52E94"/>
    <w:rsid w:val="00F67658"/>
    <w:rsid w:val="00FC48C5"/>
    <w:rsid w:val="00FD0C91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832B4"/>
  <w15:docId w15:val="{596D8E0D-AE04-4008-AF02-3012DAE7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5F7E-D126-40A3-B855-016C083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Маняшкина</dc:creator>
  <cp:lastModifiedBy>ПравПортал</cp:lastModifiedBy>
  <cp:revision>2</cp:revision>
  <cp:lastPrinted>2021-01-22T08:50:00Z</cp:lastPrinted>
  <dcterms:created xsi:type="dcterms:W3CDTF">2021-04-15T04:23:00Z</dcterms:created>
  <dcterms:modified xsi:type="dcterms:W3CDTF">2021-04-15T04:23:00Z</dcterms:modified>
</cp:coreProperties>
</file>